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5659" w14:textId="11CF886F" w:rsidR="00DB32AC" w:rsidRPr="00021554" w:rsidRDefault="002D01F4" w:rsidP="0094186B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021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7144D2" w:rsidRPr="0002155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93B4F" w:rsidRPr="000215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</w:p>
    <w:p w14:paraId="0B5FBF9E" w14:textId="77777777" w:rsidR="001439AB" w:rsidRPr="00021554" w:rsidRDefault="001439AB" w:rsidP="0094186B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021554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14:paraId="09D506AD" w14:textId="7346CA64" w:rsidR="00EC28B8" w:rsidRPr="00021554" w:rsidRDefault="001439AB" w:rsidP="0094186B">
      <w:pPr>
        <w:spacing w:after="0" w:line="240" w:lineRule="auto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02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8B8" w:rsidRPr="0002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E6041A" w:rsidRPr="0002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EC28B8" w:rsidRPr="0002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EBB3DE0" w14:textId="0763318D" w:rsidR="006967CF" w:rsidRPr="00021554" w:rsidRDefault="006967CF" w:rsidP="006967CF">
      <w:pPr>
        <w:spacing w:after="0" w:line="240" w:lineRule="auto"/>
        <w:ind w:left="4536"/>
        <w:contextualSpacing/>
        <w:rPr>
          <w:rFonts w:ascii="Times New Roman" w:hAnsi="Times New Roman" w:cs="Times New Roman"/>
          <w:sz w:val="18"/>
          <w:szCs w:val="28"/>
        </w:rPr>
      </w:pPr>
    </w:p>
    <w:p w14:paraId="66ECFEC2" w14:textId="77777777" w:rsidR="00464DC1" w:rsidRPr="00021554" w:rsidRDefault="00464DC1" w:rsidP="00464D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1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А З ДЕРЖАВНОЇ ПІДТРИМКИ КІНЕМАТОГРАФІЇ</w:t>
      </w:r>
    </w:p>
    <w:p w14:paraId="717ACFC3" w14:textId="77777777" w:rsidR="00464DC1" w:rsidRPr="00021554" w:rsidRDefault="00464DC1" w:rsidP="00464D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21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ШЕННЯ</w:t>
      </w:r>
    </w:p>
    <w:p w14:paraId="24B8FEF2" w14:textId="77777777" w:rsidR="00F03218" w:rsidRPr="00021554" w:rsidRDefault="00F03218" w:rsidP="00464DC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2126"/>
        <w:gridCol w:w="5953"/>
      </w:tblGrid>
      <w:tr w:rsidR="000C5919" w:rsidRPr="00021554" w14:paraId="39261ED0" w14:textId="77777777" w:rsidTr="00D84A3E">
        <w:tc>
          <w:tcPr>
            <w:tcW w:w="2269" w:type="dxa"/>
          </w:tcPr>
          <w:p w14:paraId="43B00424" w14:textId="787E9618" w:rsidR="000C5919" w:rsidRPr="00C24E2E" w:rsidRDefault="000C5919" w:rsidP="00375C3D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4E2E">
              <w:rPr>
                <w:color w:val="000000" w:themeColor="text1"/>
                <w:sz w:val="28"/>
                <w:shd w:val="clear" w:color="auto" w:fill="FFFFFF"/>
              </w:rPr>
              <w:t>Номер реєстрації</w:t>
            </w:r>
          </w:p>
        </w:tc>
        <w:tc>
          <w:tcPr>
            <w:tcW w:w="8079" w:type="dxa"/>
            <w:gridSpan w:val="2"/>
          </w:tcPr>
          <w:p w14:paraId="529BAC19" w14:textId="77777777" w:rsidR="000C5919" w:rsidRPr="00021554" w:rsidRDefault="000C5919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375C3D" w:rsidRPr="00021554" w14:paraId="27CC8712" w14:textId="77777777" w:rsidTr="00D84A3E">
        <w:tc>
          <w:tcPr>
            <w:tcW w:w="2269" w:type="dxa"/>
          </w:tcPr>
          <w:p w14:paraId="696F376A" w14:textId="7A2D5BEF" w:rsidR="00375C3D" w:rsidRPr="00C24E2E" w:rsidRDefault="00375C3D" w:rsidP="000C5919">
            <w:pPr>
              <w:jc w:val="both"/>
              <w:rPr>
                <w:color w:val="000000" w:themeColor="text1"/>
                <w:sz w:val="28"/>
                <w:shd w:val="clear" w:color="auto" w:fill="FFFFFF"/>
              </w:rPr>
            </w:pPr>
            <w:r w:rsidRPr="00C24E2E">
              <w:rPr>
                <w:color w:val="000000" w:themeColor="text1"/>
                <w:sz w:val="28"/>
                <w:shd w:val="clear" w:color="auto" w:fill="FFFFFF"/>
              </w:rPr>
              <w:t>Дата реєстрації</w:t>
            </w:r>
          </w:p>
        </w:tc>
        <w:tc>
          <w:tcPr>
            <w:tcW w:w="8079" w:type="dxa"/>
            <w:gridSpan w:val="2"/>
          </w:tcPr>
          <w:p w14:paraId="6AADC787" w14:textId="77777777" w:rsidR="00375C3D" w:rsidRPr="00021554" w:rsidRDefault="00375C3D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C5919" w:rsidRPr="00021554" w14:paraId="36215EFA" w14:textId="77777777" w:rsidTr="00D84A3E">
        <w:tc>
          <w:tcPr>
            <w:tcW w:w="2269" w:type="dxa"/>
          </w:tcPr>
          <w:p w14:paraId="0678E257" w14:textId="3DBB3384" w:rsidR="000C5919" w:rsidRPr="00021554" w:rsidRDefault="000C5919" w:rsidP="000C591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Підстава прийняття рішення</w:t>
            </w:r>
          </w:p>
        </w:tc>
        <w:tc>
          <w:tcPr>
            <w:tcW w:w="8079" w:type="dxa"/>
            <w:gridSpan w:val="2"/>
          </w:tcPr>
          <w:p w14:paraId="668FCFBC" w14:textId="4A4F4D16" w:rsidR="000C5919" w:rsidRPr="00021554" w:rsidRDefault="001E3BEE" w:rsidP="00CB0511">
            <w:pPr>
              <w:jc w:val="both"/>
              <w:rPr>
                <w:sz w:val="28"/>
                <w:szCs w:val="28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норм</w:t>
            </w:r>
            <w:r w:rsidR="000C5919" w:rsidRPr="00021554">
              <w:rPr>
                <w:sz w:val="28"/>
                <w:szCs w:val="28"/>
                <w:shd w:val="clear" w:color="auto" w:fill="FFFFFF"/>
              </w:rPr>
              <w:t xml:space="preserve">и статті 10 Закону України «Про державну підтримку кінематографії в Україні», Порядку </w:t>
            </w:r>
            <w:r w:rsidR="00B4409B" w:rsidRPr="00021554">
              <w:rPr>
                <w:sz w:val="28"/>
                <w:szCs w:val="28"/>
              </w:rPr>
              <w:t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</w:t>
            </w:r>
            <w:r w:rsidR="000C5919" w:rsidRPr="00021554">
              <w:rPr>
                <w:rFonts w:eastAsia="Calibri"/>
                <w:sz w:val="28"/>
                <w:szCs w:val="28"/>
              </w:rPr>
              <w:t>, затвердженого наказом Міні</w:t>
            </w:r>
            <w:r w:rsidR="000C5919" w:rsidRPr="00021554">
              <w:rPr>
                <w:sz w:val="28"/>
                <w:szCs w:val="28"/>
              </w:rPr>
              <w:t xml:space="preserve">стерства культури та інформаційної політики України </w:t>
            </w:r>
            <w:r w:rsidR="00D84A3E" w:rsidRPr="00021554">
              <w:rPr>
                <w:sz w:val="28"/>
                <w:szCs w:val="28"/>
              </w:rPr>
              <w:t>27 грудня 2018 року № 1143 (у редакції наказу Міністерства культури та інф</w:t>
            </w:r>
            <w:r w:rsidR="00CB0511" w:rsidRPr="00021554">
              <w:rPr>
                <w:sz w:val="28"/>
                <w:szCs w:val="28"/>
              </w:rPr>
              <w:t xml:space="preserve">ормаційної політики України від 16 березня </w:t>
            </w:r>
            <w:r w:rsidR="00D84A3E" w:rsidRPr="00021554">
              <w:rPr>
                <w:sz w:val="28"/>
                <w:szCs w:val="28"/>
              </w:rPr>
              <w:t xml:space="preserve">2021 року № </w:t>
            </w:r>
            <w:r w:rsidR="00CB0511" w:rsidRPr="00021554">
              <w:rPr>
                <w:sz w:val="28"/>
                <w:szCs w:val="28"/>
              </w:rPr>
              <w:t>198</w:t>
            </w:r>
            <w:r w:rsidR="00D84A3E" w:rsidRPr="00021554">
              <w:rPr>
                <w:sz w:val="28"/>
                <w:szCs w:val="28"/>
              </w:rPr>
              <w:t>)</w:t>
            </w:r>
          </w:p>
        </w:tc>
      </w:tr>
      <w:tr w:rsidR="001E42F0" w:rsidRPr="00021554" w14:paraId="16D9E7AF" w14:textId="77777777" w:rsidTr="00D84A3E">
        <w:tc>
          <w:tcPr>
            <w:tcW w:w="2269" w:type="dxa"/>
            <w:vMerge w:val="restart"/>
          </w:tcPr>
          <w:p w14:paraId="39456414" w14:textId="01AD9B8A" w:rsidR="001E42F0" w:rsidRPr="00021554" w:rsidRDefault="001E42F0" w:rsidP="000C591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Рішення</w:t>
            </w:r>
          </w:p>
        </w:tc>
        <w:tc>
          <w:tcPr>
            <w:tcW w:w="8079" w:type="dxa"/>
            <w:gridSpan w:val="2"/>
          </w:tcPr>
          <w:p w14:paraId="361D2324" w14:textId="2920F05E" w:rsidR="001E42F0" w:rsidRPr="00021554" w:rsidRDefault="001E42F0" w:rsidP="000C591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надати/ не надавати державну підтримку кінематографії у формі, передбаченій пунктом ______ частини першої статті 7 Закону України «Про державну підтримки кінематографії в Україні»</w:t>
            </w:r>
          </w:p>
        </w:tc>
      </w:tr>
      <w:tr w:rsidR="001E42F0" w:rsidRPr="00021554" w14:paraId="529C1AAA" w14:textId="77777777" w:rsidTr="00D84A3E">
        <w:tc>
          <w:tcPr>
            <w:tcW w:w="2269" w:type="dxa"/>
            <w:vMerge/>
          </w:tcPr>
          <w:p w14:paraId="4099E29D" w14:textId="77777777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08080B91" w14:textId="6403627C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кому</w:t>
            </w:r>
          </w:p>
        </w:tc>
        <w:tc>
          <w:tcPr>
            <w:tcW w:w="5953" w:type="dxa"/>
          </w:tcPr>
          <w:p w14:paraId="6A978A28" w14:textId="08A89190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найменування суб’єкта кінематографії</w:t>
            </w:r>
          </w:p>
        </w:tc>
      </w:tr>
      <w:tr w:rsidR="001E42F0" w:rsidRPr="00021554" w14:paraId="751B6F47" w14:textId="77777777" w:rsidTr="00D84A3E">
        <w:tc>
          <w:tcPr>
            <w:tcW w:w="2269" w:type="dxa"/>
            <w:vMerge/>
          </w:tcPr>
          <w:p w14:paraId="5D09AEC4" w14:textId="77777777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57827350" w14:textId="00F5742D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  <w:vertAlign w:val="superscript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на виробництво (створення)</w:t>
            </w:r>
          </w:p>
        </w:tc>
        <w:tc>
          <w:tcPr>
            <w:tcW w:w="5953" w:type="dxa"/>
          </w:tcPr>
          <w:p w14:paraId="428EA34C" w14:textId="34EBEC04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назва кінопроекту</w:t>
            </w:r>
          </w:p>
        </w:tc>
      </w:tr>
      <w:tr w:rsidR="001E42F0" w:rsidRPr="00021554" w14:paraId="249631A8" w14:textId="77777777" w:rsidTr="00D84A3E">
        <w:tc>
          <w:tcPr>
            <w:tcW w:w="2269" w:type="dxa"/>
            <w:vMerge/>
          </w:tcPr>
          <w:p w14:paraId="76A4DF9A" w14:textId="77777777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2E2306BD" w14:textId="6DAC5DB2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  <w:vertAlign w:val="superscript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в обсязі</w:t>
            </w:r>
          </w:p>
        </w:tc>
        <w:tc>
          <w:tcPr>
            <w:tcW w:w="5953" w:type="dxa"/>
          </w:tcPr>
          <w:p w14:paraId="10C65ACD" w14:textId="6091E586" w:rsidR="001E42F0" w:rsidRPr="00021554" w:rsidRDefault="001E42F0" w:rsidP="001E42F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21554">
              <w:rPr>
                <w:sz w:val="28"/>
                <w:szCs w:val="28"/>
                <w:shd w:val="clear" w:color="auto" w:fill="FFFFFF"/>
              </w:rPr>
              <w:t>у гривнях (зазначається цифровим способом та прописом)</w:t>
            </w:r>
          </w:p>
        </w:tc>
      </w:tr>
    </w:tbl>
    <w:p w14:paraId="6576D972" w14:textId="01403D53" w:rsidR="00464DC1" w:rsidRPr="00021554" w:rsidRDefault="00464DC1" w:rsidP="00464DC1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shd w:val="clear" w:color="auto" w:fill="FFFFFF"/>
        </w:rPr>
      </w:pPr>
    </w:p>
    <w:p w14:paraId="32A0B435" w14:textId="0871A957" w:rsidR="0030060C" w:rsidRPr="00C24E2E" w:rsidRDefault="0030060C" w:rsidP="0094186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C24E2E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квізити осіб – підписувачів*</w:t>
      </w:r>
    </w:p>
    <w:p w14:paraId="6664AA88" w14:textId="77777777" w:rsidR="0063035D" w:rsidRPr="00C24E2E" w:rsidRDefault="0063035D" w:rsidP="009418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14:paraId="104B78CF" w14:textId="52E2EB2B" w:rsidR="0063035D" w:rsidRPr="00C24E2E" w:rsidRDefault="0063035D" w:rsidP="009418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лова Ради </w:t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hAnsi="Times New Roman"/>
          <w:noProof/>
          <w:color w:val="000000" w:themeColor="text1"/>
          <w:sz w:val="28"/>
          <w:szCs w:val="24"/>
          <w:lang w:val="ru-RU"/>
        </w:rPr>
        <w:t>Власне ім’я ПРІЗВИЩЕ</w:t>
      </w:r>
    </w:p>
    <w:p w14:paraId="2087E243" w14:textId="77777777" w:rsidR="0063035D" w:rsidRPr="00C24E2E" w:rsidRDefault="0063035D" w:rsidP="0094186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14:paraId="111DB1ED" w14:textId="77777777" w:rsidR="0063035D" w:rsidRPr="00021554" w:rsidRDefault="0063035D" w:rsidP="0094186B">
      <w:pPr>
        <w:spacing w:after="0"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</w:pP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ретар Ради</w:t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C24E2E">
        <w:rPr>
          <w:rFonts w:ascii="Times New Roman" w:hAnsi="Times New Roman"/>
          <w:noProof/>
          <w:color w:val="000000" w:themeColor="text1"/>
          <w:sz w:val="28"/>
          <w:szCs w:val="24"/>
          <w:lang w:val="ru-RU"/>
        </w:rPr>
        <w:t>Власне ім’я ПРІЗВИЩЕ</w:t>
      </w:r>
    </w:p>
    <w:p w14:paraId="21A1707C" w14:textId="52BF549B" w:rsidR="00F03218" w:rsidRPr="00021554" w:rsidRDefault="00F03218" w:rsidP="0094186B">
      <w:pPr>
        <w:spacing w:after="0"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  <w:lang w:val="ru-RU"/>
        </w:rPr>
      </w:pPr>
      <w:r w:rsidRPr="00021554">
        <w:rPr>
          <w:rFonts w:ascii="Times New Roman" w:hAnsi="Times New Roman" w:cs="Times New Roman"/>
          <w:sz w:val="27"/>
          <w:szCs w:val="27"/>
          <w:shd w:val="clear" w:color="auto" w:fill="FFFFFF"/>
        </w:rPr>
        <w:t>_________________</w:t>
      </w:r>
    </w:p>
    <w:p w14:paraId="3649CEE5" w14:textId="076352F1" w:rsidR="00DC28A9" w:rsidRPr="00021554" w:rsidRDefault="00F03218" w:rsidP="000C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* </w:t>
      </w:r>
      <w:r w:rsidRPr="00021554">
        <w:rPr>
          <w:rFonts w:ascii="Times New Roman" w:eastAsia="Calibri" w:hAnsi="Times New Roman" w:cs="Times New Roman"/>
          <w:sz w:val="24"/>
          <w:szCs w:val="28"/>
        </w:rPr>
        <w:t xml:space="preserve">Рішення Ради </w:t>
      </w:r>
      <w:r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>готується в електронн</w:t>
      </w:r>
      <w:r w:rsidR="0063035D"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ій формі </w:t>
      </w:r>
      <w:r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та підписується </w:t>
      </w:r>
      <w:r w:rsidRPr="00021554">
        <w:rPr>
          <w:rFonts w:ascii="Times New Roman" w:eastAsia="Calibri" w:hAnsi="Times New Roman" w:cs="Times New Roman"/>
          <w:sz w:val="24"/>
          <w:szCs w:val="28"/>
        </w:rPr>
        <w:t xml:space="preserve">головою та секретарем Ради </w:t>
      </w:r>
      <w:r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>за допомогою електронного підпису. Підтвердження та реквізити ос</w:t>
      </w:r>
      <w:r w:rsidR="0094186B"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>іб</w:t>
      </w:r>
      <w:r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- підписувач</w:t>
      </w:r>
      <w:r w:rsidR="0094186B"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>ів</w:t>
      </w:r>
      <w:r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ізуалізуються під час перевірки відповідного електронного підпису.</w:t>
      </w:r>
    </w:p>
    <w:p w14:paraId="2F58C7E4" w14:textId="4DDDEC90" w:rsidR="0063035D" w:rsidRPr="0094186B" w:rsidRDefault="0063035D" w:rsidP="00630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2155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</w:t>
      </w:r>
    </w:p>
    <w:sectPr w:rsidR="0063035D" w:rsidRPr="0094186B" w:rsidSect="0063035D">
      <w:headerReference w:type="default" r:id="rId8"/>
      <w:pgSz w:w="11906" w:h="16838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F6988" w14:textId="77777777" w:rsidR="00D7243B" w:rsidRDefault="00D7243B" w:rsidP="00ED70F5">
      <w:pPr>
        <w:spacing w:after="0" w:line="240" w:lineRule="auto"/>
      </w:pPr>
      <w:r>
        <w:separator/>
      </w:r>
    </w:p>
  </w:endnote>
  <w:endnote w:type="continuationSeparator" w:id="0">
    <w:p w14:paraId="52829FF9" w14:textId="77777777" w:rsidR="00D7243B" w:rsidRDefault="00D7243B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CE51" w14:textId="77777777" w:rsidR="00D7243B" w:rsidRDefault="00D7243B" w:rsidP="00ED70F5">
      <w:pPr>
        <w:spacing w:after="0" w:line="240" w:lineRule="auto"/>
      </w:pPr>
      <w:r>
        <w:separator/>
      </w:r>
    </w:p>
  </w:footnote>
  <w:footnote w:type="continuationSeparator" w:id="0">
    <w:p w14:paraId="241ADF3C" w14:textId="77777777" w:rsidR="00D7243B" w:rsidRDefault="00D7243B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83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8E4204" w14:textId="78A02453" w:rsidR="00EC28B8" w:rsidRDefault="006967CF">
        <w:pPr>
          <w:pStyle w:val="a7"/>
          <w:jc w:val="center"/>
          <w:rPr>
            <w:rFonts w:ascii="Times New Roman" w:hAnsi="Times New Roman" w:cs="Times New Roman"/>
          </w:rPr>
        </w:pPr>
        <w:r w:rsidRPr="006967CF">
          <w:rPr>
            <w:rFonts w:ascii="Times New Roman" w:hAnsi="Times New Roman" w:cs="Times New Roman"/>
          </w:rPr>
          <w:fldChar w:fldCharType="begin"/>
        </w:r>
        <w:r w:rsidRPr="006967CF">
          <w:rPr>
            <w:rFonts w:ascii="Times New Roman" w:hAnsi="Times New Roman" w:cs="Times New Roman"/>
          </w:rPr>
          <w:instrText>PAGE   \* MERGEFORMAT</w:instrText>
        </w:r>
        <w:r w:rsidRPr="006967CF">
          <w:rPr>
            <w:rFonts w:ascii="Times New Roman" w:hAnsi="Times New Roman" w:cs="Times New Roman"/>
          </w:rPr>
          <w:fldChar w:fldCharType="separate"/>
        </w:r>
        <w:r w:rsidR="0063035D">
          <w:rPr>
            <w:rFonts w:ascii="Times New Roman" w:hAnsi="Times New Roman" w:cs="Times New Roman"/>
            <w:noProof/>
          </w:rPr>
          <w:t>2</w:t>
        </w:r>
        <w:r w:rsidRPr="006967CF">
          <w:rPr>
            <w:rFonts w:ascii="Times New Roman" w:hAnsi="Times New Roman" w:cs="Times New Roman"/>
          </w:rPr>
          <w:fldChar w:fldCharType="end"/>
        </w:r>
      </w:p>
      <w:p w14:paraId="52ADD30C" w14:textId="77777777" w:rsidR="00EC28B8" w:rsidRDefault="00EC28B8">
        <w:pPr>
          <w:pStyle w:val="a7"/>
          <w:jc w:val="center"/>
          <w:rPr>
            <w:rFonts w:ascii="Times New Roman" w:hAnsi="Times New Roman" w:cs="Times New Roman"/>
          </w:rPr>
        </w:pPr>
      </w:p>
      <w:p w14:paraId="54359676" w14:textId="02AF1507" w:rsidR="006967CF" w:rsidRPr="006967CF" w:rsidRDefault="00EC28B8" w:rsidP="00EC28B8">
        <w:pPr>
          <w:pStyle w:val="a7"/>
          <w:ind w:firstLine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1</w:t>
        </w:r>
        <w:r w:rsidR="00635783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78050D3E" w14:textId="77777777" w:rsidR="006967CF" w:rsidRDefault="006967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29E8"/>
    <w:rsid w:val="00004CF4"/>
    <w:rsid w:val="0000587E"/>
    <w:rsid w:val="00007447"/>
    <w:rsid w:val="00014132"/>
    <w:rsid w:val="000158C5"/>
    <w:rsid w:val="00021554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88E"/>
    <w:rsid w:val="00091AD5"/>
    <w:rsid w:val="000926C8"/>
    <w:rsid w:val="000943BA"/>
    <w:rsid w:val="000A3F3E"/>
    <w:rsid w:val="000A4662"/>
    <w:rsid w:val="000A65FF"/>
    <w:rsid w:val="000B5F68"/>
    <w:rsid w:val="000B678F"/>
    <w:rsid w:val="000C15DC"/>
    <w:rsid w:val="000C5919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36D7"/>
    <w:rsid w:val="00115655"/>
    <w:rsid w:val="001358AF"/>
    <w:rsid w:val="001439AB"/>
    <w:rsid w:val="0015153B"/>
    <w:rsid w:val="001537E8"/>
    <w:rsid w:val="00156688"/>
    <w:rsid w:val="0016081E"/>
    <w:rsid w:val="0016391C"/>
    <w:rsid w:val="001649A8"/>
    <w:rsid w:val="00170F88"/>
    <w:rsid w:val="0017106D"/>
    <w:rsid w:val="001715A7"/>
    <w:rsid w:val="00177FBB"/>
    <w:rsid w:val="00180D1E"/>
    <w:rsid w:val="00184D27"/>
    <w:rsid w:val="0019043E"/>
    <w:rsid w:val="00197470"/>
    <w:rsid w:val="001A69BB"/>
    <w:rsid w:val="001B16B1"/>
    <w:rsid w:val="001B6721"/>
    <w:rsid w:val="001B712A"/>
    <w:rsid w:val="001C1950"/>
    <w:rsid w:val="001C441C"/>
    <w:rsid w:val="001C4631"/>
    <w:rsid w:val="001C6AC1"/>
    <w:rsid w:val="001D56CF"/>
    <w:rsid w:val="001E3BEE"/>
    <w:rsid w:val="001E42F0"/>
    <w:rsid w:val="001E5A50"/>
    <w:rsid w:val="001F4EAA"/>
    <w:rsid w:val="001F4F40"/>
    <w:rsid w:val="00203AD8"/>
    <w:rsid w:val="00205921"/>
    <w:rsid w:val="00213513"/>
    <w:rsid w:val="00216A1A"/>
    <w:rsid w:val="00220B9E"/>
    <w:rsid w:val="00222DF5"/>
    <w:rsid w:val="002252B4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439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E7E70"/>
    <w:rsid w:val="002F0F2E"/>
    <w:rsid w:val="002F178A"/>
    <w:rsid w:val="002F1F9E"/>
    <w:rsid w:val="002F6851"/>
    <w:rsid w:val="0030060C"/>
    <w:rsid w:val="00307454"/>
    <w:rsid w:val="003101E3"/>
    <w:rsid w:val="003110FC"/>
    <w:rsid w:val="00323430"/>
    <w:rsid w:val="00323690"/>
    <w:rsid w:val="003236F0"/>
    <w:rsid w:val="00325542"/>
    <w:rsid w:val="00331C8C"/>
    <w:rsid w:val="00332F1A"/>
    <w:rsid w:val="003372E9"/>
    <w:rsid w:val="00342590"/>
    <w:rsid w:val="00343B03"/>
    <w:rsid w:val="00344C7D"/>
    <w:rsid w:val="00347D91"/>
    <w:rsid w:val="00350E27"/>
    <w:rsid w:val="00356FD4"/>
    <w:rsid w:val="00360EE5"/>
    <w:rsid w:val="0036241E"/>
    <w:rsid w:val="0036274B"/>
    <w:rsid w:val="003704FD"/>
    <w:rsid w:val="0037219C"/>
    <w:rsid w:val="00375C3D"/>
    <w:rsid w:val="003771FB"/>
    <w:rsid w:val="00393B4F"/>
    <w:rsid w:val="003A0381"/>
    <w:rsid w:val="003A24B5"/>
    <w:rsid w:val="003A5917"/>
    <w:rsid w:val="003B0488"/>
    <w:rsid w:val="003B0717"/>
    <w:rsid w:val="003B5CB2"/>
    <w:rsid w:val="003B7F8B"/>
    <w:rsid w:val="003C00A2"/>
    <w:rsid w:val="003C0649"/>
    <w:rsid w:val="003C1C2E"/>
    <w:rsid w:val="003C6003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7B06"/>
    <w:rsid w:val="00437B3E"/>
    <w:rsid w:val="00443154"/>
    <w:rsid w:val="00452659"/>
    <w:rsid w:val="004555F4"/>
    <w:rsid w:val="00462546"/>
    <w:rsid w:val="00463CC0"/>
    <w:rsid w:val="00464DC1"/>
    <w:rsid w:val="00466A1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A56FE"/>
    <w:rsid w:val="004B2196"/>
    <w:rsid w:val="004B34E2"/>
    <w:rsid w:val="004B3EA8"/>
    <w:rsid w:val="004B5404"/>
    <w:rsid w:val="004C4970"/>
    <w:rsid w:val="004C706D"/>
    <w:rsid w:val="004D145F"/>
    <w:rsid w:val="004D28FB"/>
    <w:rsid w:val="004D58A0"/>
    <w:rsid w:val="004D6EF7"/>
    <w:rsid w:val="004E45C2"/>
    <w:rsid w:val="004E71D4"/>
    <w:rsid w:val="004F000F"/>
    <w:rsid w:val="004F085F"/>
    <w:rsid w:val="005011B6"/>
    <w:rsid w:val="00504999"/>
    <w:rsid w:val="00504A35"/>
    <w:rsid w:val="0050587D"/>
    <w:rsid w:val="005266F9"/>
    <w:rsid w:val="00531E5A"/>
    <w:rsid w:val="00534E77"/>
    <w:rsid w:val="0053622E"/>
    <w:rsid w:val="00540721"/>
    <w:rsid w:val="00544EC1"/>
    <w:rsid w:val="00553160"/>
    <w:rsid w:val="00553500"/>
    <w:rsid w:val="00553AC5"/>
    <w:rsid w:val="005566A0"/>
    <w:rsid w:val="00564899"/>
    <w:rsid w:val="00571E58"/>
    <w:rsid w:val="00577E52"/>
    <w:rsid w:val="005857FD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3A17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035D"/>
    <w:rsid w:val="00634D9A"/>
    <w:rsid w:val="00635055"/>
    <w:rsid w:val="006352F1"/>
    <w:rsid w:val="00635783"/>
    <w:rsid w:val="00637B6D"/>
    <w:rsid w:val="00650344"/>
    <w:rsid w:val="006505AB"/>
    <w:rsid w:val="006530D9"/>
    <w:rsid w:val="00654071"/>
    <w:rsid w:val="00660E87"/>
    <w:rsid w:val="00661A91"/>
    <w:rsid w:val="006639D2"/>
    <w:rsid w:val="0067363A"/>
    <w:rsid w:val="00680D2B"/>
    <w:rsid w:val="00681E7A"/>
    <w:rsid w:val="00687269"/>
    <w:rsid w:val="0069012B"/>
    <w:rsid w:val="006955ED"/>
    <w:rsid w:val="00695EE1"/>
    <w:rsid w:val="006967CF"/>
    <w:rsid w:val="006970F3"/>
    <w:rsid w:val="0069718B"/>
    <w:rsid w:val="006A0A12"/>
    <w:rsid w:val="006A354F"/>
    <w:rsid w:val="006A40DC"/>
    <w:rsid w:val="006A6198"/>
    <w:rsid w:val="006A7A6B"/>
    <w:rsid w:val="006B219A"/>
    <w:rsid w:val="006B46F8"/>
    <w:rsid w:val="006C2BE1"/>
    <w:rsid w:val="006C3366"/>
    <w:rsid w:val="006E1929"/>
    <w:rsid w:val="006E2258"/>
    <w:rsid w:val="006E5BDE"/>
    <w:rsid w:val="006E7C06"/>
    <w:rsid w:val="006F162F"/>
    <w:rsid w:val="006F41E8"/>
    <w:rsid w:val="007036FD"/>
    <w:rsid w:val="00706C13"/>
    <w:rsid w:val="007144D2"/>
    <w:rsid w:val="00715C1A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63A60"/>
    <w:rsid w:val="00772A34"/>
    <w:rsid w:val="00774A62"/>
    <w:rsid w:val="00774D37"/>
    <w:rsid w:val="00776DE4"/>
    <w:rsid w:val="00777AA0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4FBE"/>
    <w:rsid w:val="007C62B4"/>
    <w:rsid w:val="007C74CF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235E0"/>
    <w:rsid w:val="008335F1"/>
    <w:rsid w:val="008338B4"/>
    <w:rsid w:val="00834670"/>
    <w:rsid w:val="008365DD"/>
    <w:rsid w:val="00837AFB"/>
    <w:rsid w:val="0084046E"/>
    <w:rsid w:val="008412C9"/>
    <w:rsid w:val="0085204F"/>
    <w:rsid w:val="00853E6C"/>
    <w:rsid w:val="0085569E"/>
    <w:rsid w:val="0086149E"/>
    <w:rsid w:val="00866978"/>
    <w:rsid w:val="00876104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4ED4"/>
    <w:rsid w:val="008A51E1"/>
    <w:rsid w:val="008A658A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E78F4"/>
    <w:rsid w:val="008F74F0"/>
    <w:rsid w:val="00906C32"/>
    <w:rsid w:val="00906D0E"/>
    <w:rsid w:val="00911641"/>
    <w:rsid w:val="00912A6A"/>
    <w:rsid w:val="00912B2F"/>
    <w:rsid w:val="00912BFF"/>
    <w:rsid w:val="009172F6"/>
    <w:rsid w:val="00922D8A"/>
    <w:rsid w:val="009233BE"/>
    <w:rsid w:val="009271A7"/>
    <w:rsid w:val="00927701"/>
    <w:rsid w:val="00931B12"/>
    <w:rsid w:val="00935BBC"/>
    <w:rsid w:val="009376D7"/>
    <w:rsid w:val="009376DD"/>
    <w:rsid w:val="0094186B"/>
    <w:rsid w:val="00941F80"/>
    <w:rsid w:val="00942320"/>
    <w:rsid w:val="00950541"/>
    <w:rsid w:val="00951D7D"/>
    <w:rsid w:val="009672FB"/>
    <w:rsid w:val="00967ECD"/>
    <w:rsid w:val="00971953"/>
    <w:rsid w:val="00972E0F"/>
    <w:rsid w:val="009809EB"/>
    <w:rsid w:val="00982043"/>
    <w:rsid w:val="00983A40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B737E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30BF"/>
    <w:rsid w:val="00A15A0E"/>
    <w:rsid w:val="00A15D0F"/>
    <w:rsid w:val="00A15ECD"/>
    <w:rsid w:val="00A167A8"/>
    <w:rsid w:val="00A169C6"/>
    <w:rsid w:val="00A17297"/>
    <w:rsid w:val="00A217CA"/>
    <w:rsid w:val="00A2269B"/>
    <w:rsid w:val="00A302B7"/>
    <w:rsid w:val="00A30772"/>
    <w:rsid w:val="00A31CC9"/>
    <w:rsid w:val="00A35E8D"/>
    <w:rsid w:val="00A423E1"/>
    <w:rsid w:val="00A43B5A"/>
    <w:rsid w:val="00A45780"/>
    <w:rsid w:val="00A458C9"/>
    <w:rsid w:val="00A51E7E"/>
    <w:rsid w:val="00A572E7"/>
    <w:rsid w:val="00A60141"/>
    <w:rsid w:val="00A70A83"/>
    <w:rsid w:val="00A72977"/>
    <w:rsid w:val="00A7337F"/>
    <w:rsid w:val="00A745D7"/>
    <w:rsid w:val="00A75CE6"/>
    <w:rsid w:val="00A76D34"/>
    <w:rsid w:val="00A84DFD"/>
    <w:rsid w:val="00A8625E"/>
    <w:rsid w:val="00A86D2F"/>
    <w:rsid w:val="00A879EB"/>
    <w:rsid w:val="00A919CF"/>
    <w:rsid w:val="00A91D96"/>
    <w:rsid w:val="00A91E00"/>
    <w:rsid w:val="00A95CA8"/>
    <w:rsid w:val="00A973D0"/>
    <w:rsid w:val="00A97667"/>
    <w:rsid w:val="00AA1658"/>
    <w:rsid w:val="00AA210E"/>
    <w:rsid w:val="00AA3152"/>
    <w:rsid w:val="00AA4255"/>
    <w:rsid w:val="00AB13B7"/>
    <w:rsid w:val="00AB2CC0"/>
    <w:rsid w:val="00AB32B3"/>
    <w:rsid w:val="00AB47B0"/>
    <w:rsid w:val="00AB4C89"/>
    <w:rsid w:val="00AC3DF2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4BEE"/>
    <w:rsid w:val="00B41769"/>
    <w:rsid w:val="00B4409B"/>
    <w:rsid w:val="00B45DAD"/>
    <w:rsid w:val="00B46E27"/>
    <w:rsid w:val="00B52FE3"/>
    <w:rsid w:val="00B55076"/>
    <w:rsid w:val="00B574AD"/>
    <w:rsid w:val="00B62A0E"/>
    <w:rsid w:val="00B64CA4"/>
    <w:rsid w:val="00B72C57"/>
    <w:rsid w:val="00B766BE"/>
    <w:rsid w:val="00B7753F"/>
    <w:rsid w:val="00B826AC"/>
    <w:rsid w:val="00B8487C"/>
    <w:rsid w:val="00B86029"/>
    <w:rsid w:val="00B87AF3"/>
    <w:rsid w:val="00B92908"/>
    <w:rsid w:val="00BA2282"/>
    <w:rsid w:val="00BB0080"/>
    <w:rsid w:val="00BB10C7"/>
    <w:rsid w:val="00BB1AF5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24E2E"/>
    <w:rsid w:val="00C35D95"/>
    <w:rsid w:val="00C40819"/>
    <w:rsid w:val="00C473F4"/>
    <w:rsid w:val="00C5136C"/>
    <w:rsid w:val="00C55E7F"/>
    <w:rsid w:val="00C61049"/>
    <w:rsid w:val="00C617BA"/>
    <w:rsid w:val="00C65A85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511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0DDF"/>
    <w:rsid w:val="00D112E3"/>
    <w:rsid w:val="00D12DF3"/>
    <w:rsid w:val="00D13D48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61D37"/>
    <w:rsid w:val="00D7127A"/>
    <w:rsid w:val="00D7204C"/>
    <w:rsid w:val="00D7243B"/>
    <w:rsid w:val="00D753D5"/>
    <w:rsid w:val="00D84A3E"/>
    <w:rsid w:val="00D87201"/>
    <w:rsid w:val="00D8726E"/>
    <w:rsid w:val="00D87C44"/>
    <w:rsid w:val="00D90195"/>
    <w:rsid w:val="00D91DD6"/>
    <w:rsid w:val="00D93D4B"/>
    <w:rsid w:val="00D93E03"/>
    <w:rsid w:val="00D964E3"/>
    <w:rsid w:val="00D97846"/>
    <w:rsid w:val="00DA06D2"/>
    <w:rsid w:val="00DA5EA9"/>
    <w:rsid w:val="00DA64B6"/>
    <w:rsid w:val="00DA6D63"/>
    <w:rsid w:val="00DB0087"/>
    <w:rsid w:val="00DB024E"/>
    <w:rsid w:val="00DB32AC"/>
    <w:rsid w:val="00DB36C8"/>
    <w:rsid w:val="00DB7803"/>
    <w:rsid w:val="00DC028A"/>
    <w:rsid w:val="00DC28A9"/>
    <w:rsid w:val="00DC3F66"/>
    <w:rsid w:val="00DD0B28"/>
    <w:rsid w:val="00DD1AE9"/>
    <w:rsid w:val="00DD41BF"/>
    <w:rsid w:val="00DD5E85"/>
    <w:rsid w:val="00DD7D82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EA1"/>
    <w:rsid w:val="00E37F11"/>
    <w:rsid w:val="00E459AC"/>
    <w:rsid w:val="00E50FAE"/>
    <w:rsid w:val="00E52A8C"/>
    <w:rsid w:val="00E53710"/>
    <w:rsid w:val="00E545F2"/>
    <w:rsid w:val="00E579C4"/>
    <w:rsid w:val="00E6041A"/>
    <w:rsid w:val="00E665C5"/>
    <w:rsid w:val="00E67661"/>
    <w:rsid w:val="00E75C31"/>
    <w:rsid w:val="00E7608E"/>
    <w:rsid w:val="00E84DE1"/>
    <w:rsid w:val="00E87044"/>
    <w:rsid w:val="00E91B69"/>
    <w:rsid w:val="00E96146"/>
    <w:rsid w:val="00EA14E0"/>
    <w:rsid w:val="00EA1595"/>
    <w:rsid w:val="00EA327E"/>
    <w:rsid w:val="00EA53E8"/>
    <w:rsid w:val="00EB5B58"/>
    <w:rsid w:val="00EC1875"/>
    <w:rsid w:val="00EC28B8"/>
    <w:rsid w:val="00EC4F87"/>
    <w:rsid w:val="00EC5444"/>
    <w:rsid w:val="00EC6E64"/>
    <w:rsid w:val="00ED0386"/>
    <w:rsid w:val="00ED2165"/>
    <w:rsid w:val="00ED3DC7"/>
    <w:rsid w:val="00ED55E3"/>
    <w:rsid w:val="00ED70F5"/>
    <w:rsid w:val="00ED7BBC"/>
    <w:rsid w:val="00EE103B"/>
    <w:rsid w:val="00EE2B18"/>
    <w:rsid w:val="00EE7256"/>
    <w:rsid w:val="00EF17E3"/>
    <w:rsid w:val="00EF5CD8"/>
    <w:rsid w:val="00F00F62"/>
    <w:rsid w:val="00F03218"/>
    <w:rsid w:val="00F07DA0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6137E"/>
    <w:rsid w:val="00F623F8"/>
    <w:rsid w:val="00F62E84"/>
    <w:rsid w:val="00F64C47"/>
    <w:rsid w:val="00F67B8C"/>
    <w:rsid w:val="00F74172"/>
    <w:rsid w:val="00F76E63"/>
    <w:rsid w:val="00F773F5"/>
    <w:rsid w:val="00F87F26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1514"/>
    <w:rsid w:val="00FE23D4"/>
    <w:rsid w:val="00FE431D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187C-5FA9-4534-82BE-68C3582A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5</Words>
  <Characters>813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kutska</cp:lastModifiedBy>
  <cp:revision>2</cp:revision>
  <cp:lastPrinted>2020-01-30T07:53:00Z</cp:lastPrinted>
  <dcterms:created xsi:type="dcterms:W3CDTF">2021-04-09T13:00:00Z</dcterms:created>
  <dcterms:modified xsi:type="dcterms:W3CDTF">2021-04-09T13:00:00Z</dcterms:modified>
</cp:coreProperties>
</file>